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35A" w:rsidRDefault="0011035A" w:rsidP="0011035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TRTEK, </w:t>
      </w:r>
      <w:r w:rsidR="00AA73C6">
        <w:rPr>
          <w:rFonts w:ascii="Arial" w:hAnsi="Arial" w:cs="Arial"/>
          <w:b/>
        </w:rPr>
        <w:t>7.5.2020</w:t>
      </w:r>
    </w:p>
    <w:p w:rsidR="0011035A" w:rsidRDefault="0011035A" w:rsidP="0011035A">
      <w:pPr>
        <w:spacing w:after="0"/>
        <w:rPr>
          <w:rFonts w:ascii="Arial" w:hAnsi="Arial" w:cs="Arial"/>
          <w:b/>
        </w:rPr>
      </w:pPr>
    </w:p>
    <w:p w:rsidR="00691C1B" w:rsidRDefault="00497797" w:rsidP="00497797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497797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</w:t>
      </w:r>
      <w:r w:rsidRPr="00497797">
        <w:rPr>
          <w:rFonts w:ascii="Arial" w:hAnsi="Arial" w:cs="Arial"/>
          <w:b/>
        </w:rPr>
        <w:t xml:space="preserve"> </w:t>
      </w:r>
      <w:r w:rsidR="0011035A" w:rsidRPr="00497797">
        <w:rPr>
          <w:rFonts w:ascii="Arial" w:hAnsi="Arial" w:cs="Arial"/>
          <w:b/>
        </w:rPr>
        <w:t xml:space="preserve">SLJ: </w:t>
      </w:r>
      <w:r w:rsidR="00691C1B">
        <w:rPr>
          <w:rFonts w:ascii="Arial" w:hAnsi="Arial" w:cs="Arial"/>
          <w:b/>
        </w:rPr>
        <w:t>Preverjanje znanja</w:t>
      </w:r>
    </w:p>
    <w:p w:rsidR="00CC1C33" w:rsidRPr="00CC1C33" w:rsidRDefault="00CC1C33" w:rsidP="00CC1C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, str. 58</w:t>
      </w:r>
    </w:p>
    <w:p w:rsidR="00497797" w:rsidRDefault="00691C1B" w:rsidP="00691C1B">
      <w:pPr>
        <w:spacing w:after="120"/>
        <w:rPr>
          <w:rFonts w:ascii="Arial" w:hAnsi="Arial" w:cs="Arial"/>
          <w:bCs/>
        </w:rPr>
      </w:pPr>
      <w:r w:rsidRPr="00691C1B">
        <w:rPr>
          <w:rFonts w:ascii="Arial" w:hAnsi="Arial" w:cs="Arial"/>
          <w:bCs/>
        </w:rPr>
        <w:t xml:space="preserve">Zaključili bomo s sklopom Z očmi in s kljunom, k petelinu in h kokoši. </w:t>
      </w:r>
      <w:r>
        <w:rPr>
          <w:rFonts w:ascii="Arial" w:hAnsi="Arial" w:cs="Arial"/>
          <w:bCs/>
        </w:rPr>
        <w:t xml:space="preserve">Reši še eno stran, ki ti je ostala v delovnem zvezku na strani 58. </w:t>
      </w:r>
    </w:p>
    <w:p w:rsidR="00CC1C33" w:rsidRPr="00691C1B" w:rsidRDefault="00CC1C33" w:rsidP="00691C1B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ši tudi učni list, ki se nanaša na zadnje štiri sklope (16 – novica, 17 – primerjajmo besede, 18 – opis živali in 19 – uporaba s/z in k/h). Preden začneš reševati, lahko malo ponoviš snov, da se spomniš, kaj vse smo obravnavali v zadnjih dveh mesecih. Bodi pošten in rešuj sam. Prosim, da mi pošlješ v pregled, da vidim, kako ti je šlo. </w:t>
      </w:r>
      <w:r w:rsidRPr="00CC1C33">
        <w:rPr>
          <w:rFonts w:ascii="Segoe UI Emoji" w:eastAsia="Segoe UI Emoji" w:hAnsi="Segoe UI Emoji" w:cs="Segoe UI Emoji"/>
          <w:bCs/>
        </w:rPr>
        <w:t>😊</w:t>
      </w:r>
      <w:r>
        <w:rPr>
          <w:rFonts w:ascii="Arial" w:hAnsi="Arial" w:cs="Arial"/>
          <w:bCs/>
        </w:rPr>
        <w:t xml:space="preserve"> </w:t>
      </w:r>
    </w:p>
    <w:p w:rsidR="00330150" w:rsidRDefault="0011035A" w:rsidP="00497797">
      <w:pPr>
        <w:pStyle w:val="ListParagraph"/>
        <w:numPr>
          <w:ilvl w:val="0"/>
          <w:numId w:val="11"/>
        </w:numPr>
        <w:spacing w:before="240" w:after="100" w:afterAutospacing="1"/>
        <w:rPr>
          <w:rFonts w:ascii="Arial" w:hAnsi="Arial" w:cs="Arial"/>
          <w:b/>
        </w:rPr>
      </w:pPr>
      <w:r w:rsidRPr="00330150">
        <w:rPr>
          <w:rFonts w:ascii="Arial" w:hAnsi="Arial" w:cs="Arial"/>
          <w:b/>
        </w:rPr>
        <w:t>ura SPO</w:t>
      </w:r>
      <w:r w:rsidR="00497797">
        <w:rPr>
          <w:rFonts w:ascii="Arial" w:hAnsi="Arial" w:cs="Arial"/>
          <w:b/>
        </w:rPr>
        <w:t>:</w:t>
      </w:r>
    </w:p>
    <w:p w:rsidR="00D726BF" w:rsidRPr="00D726BF" w:rsidRDefault="00D726BF" w:rsidP="00D726BF">
      <w:pPr>
        <w:pStyle w:val="ListParagraph"/>
        <w:spacing w:after="0"/>
        <w:ind w:left="644"/>
        <w:rPr>
          <w:rFonts w:ascii="Arial" w:hAnsi="Arial" w:cs="Arial"/>
          <w:b/>
        </w:rPr>
      </w:pPr>
    </w:p>
    <w:p w:rsidR="00CA5C6C" w:rsidRPr="00CA5C6C" w:rsidRDefault="0011035A" w:rsidP="00CA5C6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</w:rPr>
      </w:pPr>
      <w:r w:rsidRPr="00CA5C6C">
        <w:rPr>
          <w:rFonts w:ascii="Arial" w:hAnsi="Arial" w:cs="Arial"/>
          <w:b/>
        </w:rPr>
        <w:t xml:space="preserve">in 4. ura: ŠPO </w:t>
      </w:r>
      <w:r w:rsidR="00330150" w:rsidRPr="00CA5C6C">
        <w:rPr>
          <w:rFonts w:ascii="Arial" w:hAnsi="Arial" w:cs="Arial"/>
          <w:b/>
        </w:rPr>
        <w:t>–</w:t>
      </w:r>
      <w:r w:rsidR="002D2DE5" w:rsidRPr="00CA5C6C">
        <w:rPr>
          <w:rFonts w:ascii="Arial" w:hAnsi="Arial" w:cs="Arial"/>
          <w:b/>
        </w:rPr>
        <w:t xml:space="preserve"> </w:t>
      </w:r>
      <w:r w:rsidR="00CA5C6C">
        <w:rPr>
          <w:rFonts w:ascii="Arial" w:hAnsi="Arial" w:cs="Arial"/>
          <w:b/>
        </w:rPr>
        <w:t>Sprehod v naravi in vaje za ravnotežje</w:t>
      </w:r>
    </w:p>
    <w:p w:rsidR="00CA5C6C" w:rsidRPr="00CC1C33" w:rsidRDefault="00CA5C6C" w:rsidP="00CA5C6C">
      <w:pPr>
        <w:spacing w:after="0"/>
        <w:rPr>
          <w:rFonts w:ascii="Arial" w:hAnsi="Arial" w:cs="Arial"/>
          <w:szCs w:val="20"/>
        </w:rPr>
      </w:pPr>
    </w:p>
    <w:p w:rsidR="00CA5C6C" w:rsidRPr="00CC1C33" w:rsidRDefault="00CA5C6C" w:rsidP="00CA5C6C">
      <w:pPr>
        <w:spacing w:after="0"/>
        <w:rPr>
          <w:rFonts w:ascii="Arial" w:hAnsi="Arial" w:cs="Arial"/>
          <w:sz w:val="20"/>
          <w:szCs w:val="20"/>
        </w:rPr>
      </w:pPr>
      <w:r w:rsidRPr="00CC1C33">
        <w:rPr>
          <w:rFonts w:ascii="Arial" w:hAnsi="Arial" w:cs="Arial"/>
          <w:szCs w:val="20"/>
        </w:rPr>
        <w:t>Zunaj je takooooo lep dan. Škoda bi bilo, če bi bili zaprti v hiši. Odpravi se s starši na sprehod v naravo. V gozdu najdi kakšno podrto drevo. V videu nam učitelj športne vzgoje pokaže zanimive vaje, ki jih lahko izvajamo na hlodu. Oglej si jih na tej povezavi:</w:t>
      </w:r>
      <w:hyperlink r:id="rId6" w:history="1">
        <w:r w:rsidRPr="00CC1C33">
          <w:rPr>
            <w:rStyle w:val="Hyperlink"/>
            <w:rFonts w:ascii="Arial" w:hAnsi="Arial" w:cs="Arial"/>
            <w:sz w:val="20"/>
            <w:szCs w:val="20"/>
          </w:rPr>
          <w:t>https://video.arnes.si/portal/asset.zul?id=s2dEVVPMUajWZYukPXIcrMXQ</w:t>
        </w:r>
      </w:hyperlink>
    </w:p>
    <w:p w:rsidR="00CA5C6C" w:rsidRPr="00CC1C33" w:rsidRDefault="00CA5C6C">
      <w:pPr>
        <w:rPr>
          <w:rFonts w:ascii="Arial" w:hAnsi="Arial" w:cs="Arial"/>
          <w:sz w:val="18"/>
          <w:szCs w:val="20"/>
        </w:rPr>
      </w:pPr>
      <w:r w:rsidRPr="00CC1C33">
        <w:rPr>
          <w:rFonts w:ascii="Arial" w:hAnsi="Arial" w:cs="Arial"/>
          <w:sz w:val="18"/>
          <w:szCs w:val="20"/>
        </w:rPr>
        <w:br w:type="page"/>
      </w:r>
    </w:p>
    <w:p w:rsidR="00691C1B" w:rsidRPr="00691C1B" w:rsidRDefault="00691C1B" w:rsidP="00691C1B">
      <w:pPr>
        <w:jc w:val="center"/>
        <w:rPr>
          <w:rFonts w:ascii="Arial" w:hAnsi="Arial" w:cs="Arial"/>
          <w:b/>
          <w:bCs/>
          <w:szCs w:val="24"/>
        </w:rPr>
      </w:pPr>
      <w:r w:rsidRPr="00691C1B">
        <w:rPr>
          <w:rFonts w:ascii="Arial" w:hAnsi="Arial" w:cs="Arial"/>
          <w:b/>
          <w:bCs/>
          <w:szCs w:val="24"/>
        </w:rPr>
        <w:lastRenderedPageBreak/>
        <w:t xml:space="preserve">PREVERIMO ZNANJE SLOVENŠČINE </w:t>
      </w:r>
      <w:r>
        <w:rPr>
          <w:rFonts w:ascii="Arial" w:hAnsi="Arial" w:cs="Arial"/>
          <w:b/>
          <w:bCs/>
          <w:szCs w:val="24"/>
        </w:rPr>
        <w:t>O</w:t>
      </w:r>
      <w:r w:rsidRPr="00691C1B">
        <w:rPr>
          <w:rFonts w:ascii="Arial" w:hAnsi="Arial" w:cs="Arial"/>
          <w:b/>
          <w:bCs/>
          <w:szCs w:val="24"/>
        </w:rPr>
        <w:t>SVOJENO NA DALJAVO …</w:t>
      </w:r>
    </w:p>
    <w:p w:rsidR="00B04AE3" w:rsidRDefault="00CA5C6C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2D81CA7" wp14:editId="69F31B43">
            <wp:extent cx="5661578" cy="3890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3282" cy="38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6C" w:rsidRDefault="00CA5C6C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731E03D" wp14:editId="3F61C5FD">
            <wp:extent cx="5619750" cy="189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6C" w:rsidRDefault="00CA5C6C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4761017" wp14:editId="56181858">
            <wp:extent cx="5505450" cy="209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1B" w:rsidRDefault="00691C1B">
      <w:pPr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17A04891" wp14:editId="7B0C9DCA">
            <wp:extent cx="5760720" cy="2493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D78A1" wp14:editId="0F18548A">
            <wp:extent cx="4829175" cy="2695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1B" w:rsidRDefault="00691C1B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CD352F9" wp14:editId="52232081">
            <wp:extent cx="5848409" cy="175022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1" r="2635" b="73467"/>
                    <a:stretch/>
                  </pic:blipFill>
                  <pic:spPr bwMode="auto">
                    <a:xfrm>
                      <a:off x="0" y="0"/>
                      <a:ext cx="5886539" cy="17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717BE" wp14:editId="4EA6C6E3">
            <wp:extent cx="5890438" cy="177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2" t="27942" r="2127" b="45148"/>
                    <a:stretch/>
                  </pic:blipFill>
                  <pic:spPr bwMode="auto">
                    <a:xfrm>
                      <a:off x="0" y="0"/>
                      <a:ext cx="6028426" cy="182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C1B" w:rsidRDefault="00691C1B">
      <w:pPr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947970A" wp14:editId="4A7A6553">
            <wp:extent cx="6019078" cy="177893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4" t="54852" r="2774" b="19030"/>
                    <a:stretch/>
                  </pic:blipFill>
                  <pic:spPr bwMode="auto">
                    <a:xfrm>
                      <a:off x="0" y="0"/>
                      <a:ext cx="6046093" cy="178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C1B" w:rsidRDefault="00691C1B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4C0089C" wp14:editId="47D493AE">
            <wp:extent cx="5398770" cy="1026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83" t="83562"/>
                    <a:stretch/>
                  </pic:blipFill>
                  <pic:spPr bwMode="auto">
                    <a:xfrm>
                      <a:off x="0" y="0"/>
                      <a:ext cx="539877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C1B" w:rsidRDefault="00691C1B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BC1D50F" wp14:editId="2617647C">
            <wp:extent cx="5686425" cy="25199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008"/>
                    <a:stretch/>
                  </pic:blipFill>
                  <pic:spPr bwMode="auto">
                    <a:xfrm>
                      <a:off x="0" y="0"/>
                      <a:ext cx="5686425" cy="25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C1B" w:rsidRPr="00B04AE3" w:rsidRDefault="00691C1B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003A1E4" wp14:editId="36669A8B">
            <wp:extent cx="5686425" cy="2019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725"/>
                    <a:stretch/>
                  </pic:blipFill>
                  <pic:spPr bwMode="auto">
                    <a:xfrm>
                      <a:off x="0" y="0"/>
                      <a:ext cx="5686425" cy="201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1C1B" w:rsidRPr="00B04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11C"/>
    <w:multiLevelType w:val="hybridMultilevel"/>
    <w:tmpl w:val="6E1E00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3C0"/>
    <w:multiLevelType w:val="hybridMultilevel"/>
    <w:tmpl w:val="2B34D772"/>
    <w:lvl w:ilvl="0" w:tplc="104C7FE0">
      <w:start w:val="45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6CC1"/>
    <w:multiLevelType w:val="hybridMultilevel"/>
    <w:tmpl w:val="A2DE88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6DAC"/>
    <w:multiLevelType w:val="hybridMultilevel"/>
    <w:tmpl w:val="93664EE0"/>
    <w:lvl w:ilvl="0" w:tplc="F5F8D0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E7B5C"/>
    <w:multiLevelType w:val="hybridMultilevel"/>
    <w:tmpl w:val="4CE20F0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23004"/>
    <w:multiLevelType w:val="hybridMultilevel"/>
    <w:tmpl w:val="5BEA8E1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78B1"/>
    <w:multiLevelType w:val="hybridMultilevel"/>
    <w:tmpl w:val="3420013C"/>
    <w:lvl w:ilvl="0" w:tplc="3E6C0C78"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9" w15:restartNumberingAfterBreak="0">
    <w:nsid w:val="649C6DE5"/>
    <w:multiLevelType w:val="hybridMultilevel"/>
    <w:tmpl w:val="D4FA202A"/>
    <w:lvl w:ilvl="0" w:tplc="FE7A31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06D"/>
    <w:multiLevelType w:val="hybridMultilevel"/>
    <w:tmpl w:val="AE686736"/>
    <w:lvl w:ilvl="0" w:tplc="744631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4E579C"/>
    <w:multiLevelType w:val="hybridMultilevel"/>
    <w:tmpl w:val="709C9C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B150B"/>
    <w:multiLevelType w:val="hybridMultilevel"/>
    <w:tmpl w:val="4FB0AB72"/>
    <w:lvl w:ilvl="0" w:tplc="042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2AFE9F3A">
      <w:start w:val="1"/>
      <w:numFmt w:val="bullet"/>
      <w:lvlText w:val=""/>
      <w:lvlJc w:val="left"/>
      <w:pPr>
        <w:tabs>
          <w:tab w:val="num" w:pos="1484"/>
        </w:tabs>
        <w:ind w:left="1484" w:hanging="284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FF124EB"/>
    <w:multiLevelType w:val="hybridMultilevel"/>
    <w:tmpl w:val="A80C78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10"/>
  </w:num>
  <w:num w:numId="12">
    <w:abstractNumId w:val="6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79A"/>
    <w:rsid w:val="000054EF"/>
    <w:rsid w:val="0001279A"/>
    <w:rsid w:val="00037559"/>
    <w:rsid w:val="00067112"/>
    <w:rsid w:val="0011035A"/>
    <w:rsid w:val="00205C42"/>
    <w:rsid w:val="00292475"/>
    <w:rsid w:val="002A073A"/>
    <w:rsid w:val="002D2DE5"/>
    <w:rsid w:val="00330150"/>
    <w:rsid w:val="003306C7"/>
    <w:rsid w:val="00331D15"/>
    <w:rsid w:val="00341BCB"/>
    <w:rsid w:val="003534B2"/>
    <w:rsid w:val="00364C42"/>
    <w:rsid w:val="004238DA"/>
    <w:rsid w:val="00434458"/>
    <w:rsid w:val="00437E2C"/>
    <w:rsid w:val="00497797"/>
    <w:rsid w:val="004C2DF1"/>
    <w:rsid w:val="004E3F7A"/>
    <w:rsid w:val="005C3DBE"/>
    <w:rsid w:val="005E193E"/>
    <w:rsid w:val="005E6531"/>
    <w:rsid w:val="00616993"/>
    <w:rsid w:val="00666037"/>
    <w:rsid w:val="006871DD"/>
    <w:rsid w:val="006912B1"/>
    <w:rsid w:val="00691C1B"/>
    <w:rsid w:val="00726645"/>
    <w:rsid w:val="007A787D"/>
    <w:rsid w:val="007B75A5"/>
    <w:rsid w:val="007E19EE"/>
    <w:rsid w:val="00856514"/>
    <w:rsid w:val="00890B20"/>
    <w:rsid w:val="008A4FD1"/>
    <w:rsid w:val="00931B90"/>
    <w:rsid w:val="009902F3"/>
    <w:rsid w:val="009C277B"/>
    <w:rsid w:val="00A95B99"/>
    <w:rsid w:val="00AA73C6"/>
    <w:rsid w:val="00AB1D73"/>
    <w:rsid w:val="00AF36F0"/>
    <w:rsid w:val="00B04AE3"/>
    <w:rsid w:val="00B1173F"/>
    <w:rsid w:val="00B4526E"/>
    <w:rsid w:val="00B478E7"/>
    <w:rsid w:val="00B5395E"/>
    <w:rsid w:val="00BC1C88"/>
    <w:rsid w:val="00BD6AD5"/>
    <w:rsid w:val="00BF4FDC"/>
    <w:rsid w:val="00C50093"/>
    <w:rsid w:val="00C77E25"/>
    <w:rsid w:val="00CA5C6C"/>
    <w:rsid w:val="00CC1C33"/>
    <w:rsid w:val="00CE416B"/>
    <w:rsid w:val="00D216DB"/>
    <w:rsid w:val="00D4558C"/>
    <w:rsid w:val="00D723D7"/>
    <w:rsid w:val="00D726BF"/>
    <w:rsid w:val="00E0684B"/>
    <w:rsid w:val="00EA7C11"/>
    <w:rsid w:val="00FA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C0B0"/>
  <w15:docId w15:val="{C59E2912-2DA2-43D5-AE55-B221C868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C11"/>
    <w:pPr>
      <w:ind w:left="720"/>
      <w:contextualSpacing/>
    </w:pPr>
  </w:style>
  <w:style w:type="table" w:styleId="TableGrid">
    <w:name w:val="Table Grid"/>
    <w:basedOn w:val="TableNormal"/>
    <w:uiPriority w:val="59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E25"/>
    <w:rPr>
      <w:color w:val="0000FF"/>
      <w:u w:val="single"/>
    </w:rPr>
  </w:style>
  <w:style w:type="paragraph" w:customStyle="1" w:styleId="ListParagraph1">
    <w:name w:val="List Paragraph1"/>
    <w:basedOn w:val="Normal"/>
    <w:rsid w:val="000671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NoSpacing1">
    <w:name w:val="No Spacing1"/>
    <w:rsid w:val="000671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CA5C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.arnes.si/portal/asset.zul?id=s2dEVVPMUajWZYukPXIcrMX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5A1D-0B0A-4958-B1E2-C40F340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32</cp:revision>
  <dcterms:created xsi:type="dcterms:W3CDTF">2020-03-17T12:34:00Z</dcterms:created>
  <dcterms:modified xsi:type="dcterms:W3CDTF">2020-05-06T12:55:00Z</dcterms:modified>
</cp:coreProperties>
</file>